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="00A82846">
        <w:rPr>
          <w:b/>
          <w:sz w:val="24"/>
        </w:rPr>
        <w:t>: Jean-Marc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  <w:r w:rsidR="00A82846">
        <w:rPr>
          <w:b/>
          <w:noProof/>
          <w:sz w:val="24"/>
          <w:lang w:eastAsia="fr-FR"/>
        </w:rPr>
        <w:drawing>
          <wp:anchor distT="0" distB="0" distL="114300" distR="114300" simplePos="0" relativeHeight="251686912" behindDoc="1" locked="0" layoutInCell="1" allowOverlap="1" wp14:anchorId="153C48F5" wp14:editId="44C7ACDB">
            <wp:simplePos x="0" y="0"/>
            <wp:positionH relativeFrom="column">
              <wp:posOffset>0</wp:posOffset>
            </wp:positionH>
            <wp:positionV relativeFrom="page">
              <wp:posOffset>2270760</wp:posOffset>
            </wp:positionV>
            <wp:extent cx="5275580" cy="9213850"/>
            <wp:effectExtent l="0" t="0" r="127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A82846">
        <w:rPr>
          <w:b/>
          <w:sz w:val="18"/>
        </w:rPr>
        <w:t>06.25.03.25.17</w:t>
      </w:r>
      <w:r w:rsidR="0098000D">
        <w:rPr>
          <w:b/>
          <w:sz w:val="18"/>
        </w:rPr>
        <w:t xml:space="preserve">                                 </w:t>
      </w:r>
      <w:r w:rsidR="00210A16">
        <w:rPr>
          <w:b/>
          <w:sz w:val="18"/>
        </w:rPr>
        <w:tab/>
      </w:r>
    </w:p>
    <w:p w:rsidR="00F41228" w:rsidRDefault="00A82846" w:rsidP="00C46E3C">
      <w:pPr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9172D" wp14:editId="785AF043">
                <wp:simplePos x="0" y="0"/>
                <wp:positionH relativeFrom="column">
                  <wp:posOffset>4699000</wp:posOffset>
                </wp:positionH>
                <wp:positionV relativeFrom="paragraph">
                  <wp:posOffset>207645</wp:posOffset>
                </wp:positionV>
                <wp:extent cx="247650" cy="292100"/>
                <wp:effectExtent l="0" t="0" r="0" b="0"/>
                <wp:wrapNone/>
                <wp:docPr id="18" name="Multiplic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210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AA81" id="Multiplication 18" o:spid="_x0000_s1026" style="position:absolute;margin-left:370pt;margin-top:16.35pt;width:19.5pt;height:2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" path="m37265,88989l81694,51321r42131,49694l165956,51321r44429,37668l162007,146050r48378,57061l165956,240779,123825,191085,81694,240779,37265,203111,85643,146050,37265,88989xe" fillcolor="#5b9bd5" strokecolor="#41719c" strokeweight="1pt">
                <v:stroke joinstyle="miter"/>
                <v:path arrowok="t" o:connecttype="custom" o:connectlocs="37265,88989;81694,51321;123825,101015;165956,51321;210385,88989;162007,146050;210385,203111;165956,240779;123825,191085;81694,240779;37265,203111;85643,146050;37265,88989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9172D" wp14:editId="785AF043">
                <wp:simplePos x="0" y="0"/>
                <wp:positionH relativeFrom="column">
                  <wp:posOffset>1651000</wp:posOffset>
                </wp:positionH>
                <wp:positionV relativeFrom="paragraph">
                  <wp:posOffset>213995</wp:posOffset>
                </wp:positionV>
                <wp:extent cx="247650" cy="292100"/>
                <wp:effectExtent l="0" t="0" r="0" b="0"/>
                <wp:wrapNone/>
                <wp:docPr id="17" name="Multiplic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210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57EE" id="Multiplication 17" o:spid="_x0000_s1026" style="position:absolute;margin-left:130pt;margin-top:16.85pt;width:19.5pt;height: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" path="m37265,88989l81694,51321r42131,49694l165956,51321r44429,37668l162007,146050r48378,57061l165956,240779,123825,191085,81694,240779,37265,203111,85643,146050,37265,88989xe" fillcolor="#5b9bd5" strokecolor="#41719c" strokeweight="1pt">
                <v:stroke joinstyle="miter"/>
                <v:path arrowok="t" o:connecttype="custom" o:connectlocs="37265,88989;81694,51321;123825,101015;165956,51321;210385,88989;162007,146050;210385,203111;165956,240779;123825,191085;81694,240779;37265,203111;85643,146050;37265,88989" o:connectangles="0,0,0,0,0,0,0,0,0,0,0,0,0"/>
              </v:shape>
            </w:pict>
          </mc:Fallback>
        </mc:AlternateContent>
      </w: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8251C" wp14:editId="077492F8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31A9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8251C" wp14:editId="077492F8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8251C" wp14:editId="077492F8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3B31E" wp14:editId="4E7B5EC3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A82846" w:rsidP="00C46E3C">
      <w:pPr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213995</wp:posOffset>
                </wp:positionV>
                <wp:extent cx="247650" cy="292100"/>
                <wp:effectExtent l="0" t="0" r="0" b="0"/>
                <wp:wrapNone/>
                <wp:docPr id="15" name="Multiplic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21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396B" id="Multiplication 15" o:spid="_x0000_s1026" style="position:absolute;margin-left:114.5pt;margin-top:16.85pt;width:19.5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" path="m37265,88989l81694,51321r42131,49694l165956,51321r44429,37668l162007,146050r48378,57061l165956,240779,123825,191085,81694,240779,37265,203111,85643,146050,37265,88989xe" fillcolor="#5b9bd5 [3204]" strokecolor="#1f4d78 [1604]" strokeweight="1pt">
                <v:stroke joinstyle="miter"/>
                <v:path arrowok="t" o:connecttype="custom" o:connectlocs="37265,88989;81694,51321;123825,101015;165956,51321;210385,88989;162007,146050;210385,203111;165956,240779;123825,191085;81694,240779;37265,203111;85643,146050;37265,88989" o:connectangles="0,0,0,0,0,0,0,0,0,0,0,0,0"/>
              </v:shape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45484" wp14:editId="7ABB49AE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6282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74E1C" wp14:editId="0B9B5736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0D" w:rsidRDefault="0098000D" w:rsidP="0098000D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4E1C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" fillcolor="white [3201]" strokecolor="#70ad47 [3209]" strokeweight="1pt">
                <v:textbox>
                  <w:txbxContent>
                    <w:p w:rsidR="0098000D" w:rsidRDefault="0098000D" w:rsidP="0098000D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F4E" wp14:editId="187A3CA0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E5B43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3F4E" wp14:editId="187A3CA0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98000D">
        <w:rPr>
          <w:b/>
          <w:sz w:val="24"/>
        </w:rPr>
        <w:t xml:space="preserve">x      </w:t>
      </w:r>
      <w:r>
        <w:rPr>
          <w:b/>
          <w:sz w:val="24"/>
        </w:rPr>
        <w:t xml:space="preserve">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  <w:bookmarkStart w:id="0" w:name="_GoBack"/>
      <w:bookmarkEnd w:id="0"/>
    </w:p>
    <w:p w:rsidR="00C46E3C" w:rsidRPr="00A81E05" w:rsidRDefault="00C46E3C" w:rsidP="00C46E3C">
      <w:pPr>
        <w:rPr>
          <w:b/>
          <w:sz w:val="24"/>
        </w:rPr>
      </w:pPr>
    </w:p>
    <w:p w:rsidR="00A81E05" w:rsidRPr="00A81E05" w:rsidRDefault="00A82846" w:rsidP="00C46E3C">
      <w:pPr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080</wp:posOffset>
                </wp:positionV>
                <wp:extent cx="222250" cy="260350"/>
                <wp:effectExtent l="0" t="0" r="6350" b="0"/>
                <wp:wrapNone/>
                <wp:docPr id="14" name="Multiplic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0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BADD3" id="Multiplication 14" o:spid="_x0000_s1026" style="position:absolute;margin-left:42.5pt;margin-top:.4pt;width:17.5pt;height:2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2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" path="m33500,79499l73257,45560r37868,44359l148993,45560r39757,33939l145490,130175r43260,50676l148993,214790,111125,170431,73257,214790,33500,180851,76760,130175,33500,79499xe" fillcolor="#5b9bd5 [3204]" strokecolor="#1f4d78 [1604]" strokeweight="1pt">
                <v:stroke joinstyle="miter"/>
                <v:path arrowok="t" o:connecttype="custom" o:connectlocs="33500,79499;73257,45560;111125,89919;148993,45560;188750,79499;145490,130175;188750,180851;148993,214790;111125,170431;73257,214790;33500,180851;76760,130175;33500,79499" o:connectangles="0,0,0,0,0,0,0,0,0,0,0,0,0"/>
              </v:shape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4DC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98000D" w:rsidRPr="0098000D" w:rsidRDefault="00A81E05" w:rsidP="00C46E3C">
      <w:pPr>
        <w:rPr>
          <w:b/>
          <w:color w:val="FF0000"/>
          <w:sz w:val="24"/>
        </w:rPr>
      </w:pPr>
      <w:r w:rsidRPr="0098000D">
        <w:rPr>
          <w:b/>
          <w:color w:val="FF0000"/>
          <w:sz w:val="24"/>
        </w:rPr>
        <w:t>Description :</w:t>
      </w:r>
    </w:p>
    <w:p w:rsidR="00A81E05" w:rsidRDefault="00A82846" w:rsidP="00C46E3C">
      <w:pPr>
        <w:rPr>
          <w:b/>
          <w:sz w:val="24"/>
        </w:rPr>
      </w:pPr>
      <w:r>
        <w:rPr>
          <w:b/>
          <w:sz w:val="24"/>
        </w:rPr>
        <w:t>Bonjour, vends canaris lipochrome mosaïque rouge</w:t>
      </w:r>
    </w:p>
    <w:p w:rsidR="00A82846" w:rsidRPr="00A81E05" w:rsidRDefault="00A82846" w:rsidP="00C46E3C">
      <w:pPr>
        <w:rPr>
          <w:b/>
          <w:sz w:val="18"/>
        </w:rPr>
      </w:pPr>
      <w:r>
        <w:rPr>
          <w:b/>
          <w:sz w:val="24"/>
        </w:rPr>
        <w:t>Le couple 50€ à partir de deux couples 40€ le couple, oiseaux en très bonne santé. Merci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021" w:rsidRPr="00B64021">
        <w:rPr>
          <w:rStyle w:val="CitationintenseCar"/>
        </w:rPr>
        <w:t xml:space="preserve"> 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</w:rPr>
        <w:t>………………………………………………</w:t>
      </w:r>
    </w:p>
    <w:p w:rsidR="00F41228" w:rsidRDefault="00F41228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13BC1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98000D"/>
    <w:rsid w:val="00A81E05"/>
    <w:rsid w:val="00A82846"/>
    <w:rsid w:val="00A87352"/>
    <w:rsid w:val="00B64021"/>
    <w:rsid w:val="00C26CE2"/>
    <w:rsid w:val="00C46E3C"/>
    <w:rsid w:val="00D13BC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540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D739-A15A-402B-86DE-0A62902B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2</cp:revision>
  <dcterms:created xsi:type="dcterms:W3CDTF">2020-11-17T16:13:00Z</dcterms:created>
  <dcterms:modified xsi:type="dcterms:W3CDTF">2020-11-17T16:13:00Z</dcterms:modified>
</cp:coreProperties>
</file>